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2FC66518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501DE4">
        <w:rPr>
          <w:rFonts w:ascii="Verdana" w:hAnsi="Verdana"/>
          <w:sz w:val="20"/>
          <w:szCs w:val="20"/>
        </w:rPr>
        <w:t>0</w:t>
      </w:r>
      <w:r w:rsidR="000C0299">
        <w:rPr>
          <w:rFonts w:ascii="Verdana" w:hAnsi="Verdana"/>
          <w:sz w:val="20"/>
          <w:szCs w:val="20"/>
        </w:rPr>
        <w:t>8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610B3">
        <w:rPr>
          <w:rFonts w:ascii="Verdana" w:hAnsi="Verdana"/>
          <w:sz w:val="20"/>
          <w:szCs w:val="20"/>
        </w:rPr>
        <w:t>10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3B90A97C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DF3D09">
        <w:rPr>
          <w:rFonts w:ascii="Verdana" w:hAnsi="Verdana"/>
          <w:sz w:val="20"/>
          <w:szCs w:val="20"/>
        </w:rPr>
        <w:t>7</w:t>
      </w:r>
      <w:r w:rsidR="006966C6">
        <w:rPr>
          <w:rFonts w:ascii="Verdana" w:hAnsi="Verdana"/>
          <w:sz w:val="20"/>
          <w:szCs w:val="20"/>
        </w:rPr>
        <w:t>.</w:t>
      </w:r>
      <w:r w:rsidR="004F5E89">
        <w:rPr>
          <w:rFonts w:ascii="Verdana" w:hAnsi="Verdana"/>
          <w:sz w:val="20"/>
          <w:szCs w:val="20"/>
        </w:rPr>
        <w:t>3</w:t>
      </w:r>
      <w:r w:rsidRPr="00D31086">
        <w:rPr>
          <w:rFonts w:ascii="Verdana" w:hAnsi="Verdana"/>
          <w:sz w:val="20"/>
          <w:szCs w:val="20"/>
        </w:rPr>
        <w:t>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2B11F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2B11F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2B11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2B11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3872B7" w:rsidRPr="00D31086" w14:paraId="580A724C" w14:textId="77777777" w:rsidTr="002B11FD">
        <w:trPr>
          <w:trHeight w:val="12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D31086" w:rsidRDefault="003872B7" w:rsidP="002B11F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799" w14:textId="7377104D" w:rsidR="003872B7" w:rsidRPr="00D31086" w:rsidRDefault="002B11FD" w:rsidP="000C0299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B11FD">
              <w:rPr>
                <w:rFonts w:ascii="Verdana" w:hAnsi="Verdana"/>
                <w:sz w:val="20"/>
                <w:szCs w:val="20"/>
              </w:rPr>
              <w:t>Регистриране и обявяване на кандидатска листа за народни представители на политическа партия „</w:t>
            </w:r>
            <w:r w:rsidR="000C0299">
              <w:rPr>
                <w:rFonts w:ascii="Verdana" w:hAnsi="Verdana"/>
                <w:sz w:val="20"/>
                <w:szCs w:val="20"/>
              </w:rPr>
              <w:t>МИР</w:t>
            </w:r>
            <w:r w:rsidRPr="002B11FD">
              <w:rPr>
                <w:rFonts w:ascii="Verdana" w:hAnsi="Verdana"/>
                <w:sz w:val="20"/>
                <w:szCs w:val="20"/>
              </w:rPr>
              <w:t>“ за участие в изборите за народни представители на 14 ноември 2021 го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524AA3AF" w:rsidR="003872B7" w:rsidRPr="00D31086" w:rsidRDefault="006F2E88" w:rsidP="002B11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.</w:t>
            </w:r>
            <w:r w:rsidR="003A541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Георгиев </w:t>
            </w:r>
          </w:p>
        </w:tc>
      </w:tr>
      <w:tr w:rsidR="002B11FD" w:rsidRPr="00D31086" w14:paraId="640F9C80" w14:textId="77777777" w:rsidTr="002B11FD">
        <w:trPr>
          <w:trHeight w:val="23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1B80" w14:textId="02045E31" w:rsidR="002B11FD" w:rsidRDefault="002B11FD" w:rsidP="002B11F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A7D6" w14:textId="4D28BE96" w:rsidR="002B11FD" w:rsidRPr="002B11FD" w:rsidRDefault="000C0299" w:rsidP="002B11F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164F" w14:textId="77777777" w:rsidR="002B11FD" w:rsidRDefault="002B11FD" w:rsidP="002B11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B11FD">
              <w:rPr>
                <w:rFonts w:ascii="Verdana" w:hAnsi="Verdana"/>
                <w:sz w:val="20"/>
                <w:szCs w:val="20"/>
              </w:rPr>
              <w:t>Г. Георгиев</w:t>
            </w:r>
          </w:p>
          <w:p w14:paraId="2F838845" w14:textId="769F4878" w:rsidR="00306B3B" w:rsidRDefault="00306B3B" w:rsidP="002B11F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38147" w14:textId="77777777" w:rsidR="001D66D4" w:rsidRDefault="001D66D4" w:rsidP="00A02F2A">
      <w:pPr>
        <w:spacing w:after="0" w:line="240" w:lineRule="auto"/>
      </w:pPr>
      <w:r>
        <w:separator/>
      </w:r>
    </w:p>
  </w:endnote>
  <w:endnote w:type="continuationSeparator" w:id="0">
    <w:p w14:paraId="7A16F836" w14:textId="77777777" w:rsidR="001D66D4" w:rsidRDefault="001D66D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83A5A" w14:textId="77777777" w:rsidR="001D66D4" w:rsidRDefault="001D66D4" w:rsidP="00A02F2A">
      <w:pPr>
        <w:spacing w:after="0" w:line="240" w:lineRule="auto"/>
      </w:pPr>
      <w:r>
        <w:separator/>
      </w:r>
    </w:p>
  </w:footnote>
  <w:footnote w:type="continuationSeparator" w:id="0">
    <w:p w14:paraId="570313EF" w14:textId="77777777" w:rsidR="001D66D4" w:rsidRDefault="001D66D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29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012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6D4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3E95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4CB1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1FD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6B3B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6B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1A5D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441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418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628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BE1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C54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5E89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DE4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2C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00F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2E88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A6F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2AAC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E3A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503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7C5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53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0B3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D09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17F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5AF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61C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23F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4CB5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068F-196C-4345-B723-BBF7B582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2</cp:revision>
  <cp:lastPrinted>2021-10-05T07:05:00Z</cp:lastPrinted>
  <dcterms:created xsi:type="dcterms:W3CDTF">2021-10-09T10:09:00Z</dcterms:created>
  <dcterms:modified xsi:type="dcterms:W3CDTF">2021-10-09T10:09:00Z</dcterms:modified>
</cp:coreProperties>
</file>